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54B77" w14:textId="47160EBC" w:rsidR="00873321" w:rsidRDefault="001E7246" w:rsidP="00DD2683">
      <w:pPr>
        <w:pStyle w:val="Subtitle"/>
        <w:jc w:val="center"/>
        <w:rPr>
          <w:rFonts w:ascii="Times New Roman" w:hAnsi="Times New Roman" w:cs="Times New Roman"/>
          <w:b/>
          <w:i w:val="0"/>
          <w:color w:val="auto"/>
        </w:rPr>
      </w:pPr>
      <w:r w:rsidRPr="00A87E53">
        <w:rPr>
          <w:rFonts w:ascii="Times New Roman" w:hAnsi="Times New Roman" w:cs="Times New Roman"/>
          <w:b/>
          <w:i w:val="0"/>
          <w:color w:val="auto"/>
        </w:rPr>
        <w:t xml:space="preserve">ASI </w:t>
      </w:r>
      <w:r w:rsidR="000E0257" w:rsidRPr="00A87E53">
        <w:rPr>
          <w:rFonts w:ascii="Times New Roman" w:hAnsi="Times New Roman" w:cs="Times New Roman"/>
          <w:b/>
          <w:i w:val="0"/>
          <w:color w:val="auto"/>
        </w:rPr>
        <w:t>Sustainability Affairs Committee</w:t>
      </w:r>
      <w:r w:rsidR="00DD2683" w:rsidRPr="00A87E53">
        <w:rPr>
          <w:rFonts w:ascii="Times New Roman" w:hAnsi="Times New Roman" w:cs="Times New Roman"/>
          <w:b/>
          <w:i w:val="0"/>
          <w:color w:val="auto"/>
        </w:rPr>
        <w:t xml:space="preserve"> Meeting Minutes of February 26, 2016</w:t>
      </w:r>
    </w:p>
    <w:p w14:paraId="15862A10" w14:textId="77777777" w:rsidR="00447EA7" w:rsidRPr="00447EA7" w:rsidRDefault="00447EA7" w:rsidP="00447EA7"/>
    <w:p w14:paraId="3E4C4EAB" w14:textId="77777777" w:rsidR="00891E5B" w:rsidRPr="00A87E53" w:rsidRDefault="00891E5B" w:rsidP="00873321">
      <w:pPr>
        <w:autoSpaceDE w:val="0"/>
        <w:autoSpaceDN w:val="0"/>
        <w:adjustRightInd w:val="0"/>
        <w:spacing w:line="360" w:lineRule="auto"/>
        <w:ind w:right="-360"/>
        <w:jc w:val="center"/>
      </w:pPr>
    </w:p>
    <w:p w14:paraId="4C8CE993" w14:textId="45281A47" w:rsidR="00873321" w:rsidRPr="00A87E53" w:rsidRDefault="00873321" w:rsidP="00A87E53">
      <w:pPr>
        <w:numPr>
          <w:ilvl w:val="0"/>
          <w:numId w:val="1"/>
        </w:numPr>
        <w:tabs>
          <w:tab w:val="num" w:pos="900"/>
        </w:tabs>
        <w:autoSpaceDE w:val="0"/>
        <w:autoSpaceDN w:val="0"/>
        <w:adjustRightInd w:val="0"/>
        <w:contextualSpacing/>
        <w:jc w:val="both"/>
      </w:pPr>
      <w:r w:rsidRPr="00A87E53">
        <w:t>CALL TO ORDER</w:t>
      </w:r>
      <w:r w:rsidR="00DD2683" w:rsidRPr="00A87E53">
        <w:t xml:space="preserve"> AT 1:33 P.M.</w:t>
      </w:r>
    </w:p>
    <w:p w14:paraId="54E981F8" w14:textId="77777777" w:rsidR="00873321" w:rsidRPr="00A87E53" w:rsidRDefault="00873321" w:rsidP="00A87E53">
      <w:pPr>
        <w:tabs>
          <w:tab w:val="num" w:pos="900"/>
        </w:tabs>
        <w:autoSpaceDE w:val="0"/>
        <w:autoSpaceDN w:val="0"/>
        <w:adjustRightInd w:val="0"/>
        <w:ind w:left="720"/>
        <w:contextualSpacing/>
        <w:jc w:val="both"/>
      </w:pPr>
    </w:p>
    <w:p w14:paraId="39DF25C9" w14:textId="0D3C6B9A" w:rsidR="00873321" w:rsidRPr="00A87E53" w:rsidRDefault="00873321" w:rsidP="00A87E53">
      <w:pPr>
        <w:numPr>
          <w:ilvl w:val="0"/>
          <w:numId w:val="1"/>
        </w:numPr>
        <w:tabs>
          <w:tab w:val="num" w:pos="900"/>
        </w:tabs>
        <w:autoSpaceDE w:val="0"/>
        <w:autoSpaceDN w:val="0"/>
        <w:adjustRightInd w:val="0"/>
        <w:contextualSpacing/>
        <w:jc w:val="both"/>
      </w:pPr>
      <w:r w:rsidRPr="00A87E53">
        <w:t>ROLL CALL</w:t>
      </w:r>
    </w:p>
    <w:p w14:paraId="61F89FD3" w14:textId="77777777" w:rsidR="00DD2683" w:rsidRPr="00A87E53" w:rsidRDefault="00DD2683" w:rsidP="00A87E53">
      <w:pPr>
        <w:tabs>
          <w:tab w:val="num" w:pos="900"/>
        </w:tabs>
        <w:autoSpaceDE w:val="0"/>
        <w:autoSpaceDN w:val="0"/>
        <w:adjustRightInd w:val="0"/>
        <w:ind w:left="720"/>
        <w:contextualSpacing/>
        <w:jc w:val="both"/>
      </w:pPr>
    </w:p>
    <w:p w14:paraId="1A185A4A" w14:textId="04760B1D" w:rsidR="00DD2683" w:rsidRPr="00A87E53" w:rsidRDefault="00DD2683" w:rsidP="00A87E53">
      <w:pPr>
        <w:tabs>
          <w:tab w:val="num" w:pos="900"/>
        </w:tabs>
        <w:autoSpaceDE w:val="0"/>
        <w:autoSpaceDN w:val="0"/>
        <w:adjustRightInd w:val="0"/>
        <w:ind w:left="720"/>
        <w:contextualSpacing/>
        <w:jc w:val="both"/>
      </w:pPr>
      <w:r w:rsidRPr="00A87E53">
        <w:rPr>
          <w:b/>
        </w:rPr>
        <w:t>Present:</w:t>
      </w:r>
      <w:r w:rsidRPr="00A87E53">
        <w:t xml:space="preserve"> R. Ayala, P. Narez, A. De La Paz, C. Miles, L. Ramos</w:t>
      </w:r>
      <w:r w:rsidR="00A87E53" w:rsidRPr="00A87E53">
        <w:t>, L. Cardenas</w:t>
      </w:r>
      <w:r w:rsidRPr="00A87E53">
        <w:t xml:space="preserve"> and J. Buckholz</w:t>
      </w:r>
    </w:p>
    <w:p w14:paraId="334C8D4B" w14:textId="77777777" w:rsidR="00DD2683" w:rsidRPr="00A87E53" w:rsidRDefault="00DD2683" w:rsidP="00A87E53">
      <w:pPr>
        <w:tabs>
          <w:tab w:val="num" w:pos="900"/>
        </w:tabs>
        <w:autoSpaceDE w:val="0"/>
        <w:autoSpaceDN w:val="0"/>
        <w:adjustRightInd w:val="0"/>
        <w:ind w:left="720"/>
        <w:contextualSpacing/>
        <w:jc w:val="both"/>
      </w:pPr>
    </w:p>
    <w:p w14:paraId="037F9867" w14:textId="7E0C8612" w:rsidR="00DD2683" w:rsidRPr="00A87E53" w:rsidRDefault="00DD2683" w:rsidP="00A87E53">
      <w:pPr>
        <w:tabs>
          <w:tab w:val="num" w:pos="900"/>
        </w:tabs>
        <w:autoSpaceDE w:val="0"/>
        <w:autoSpaceDN w:val="0"/>
        <w:adjustRightInd w:val="0"/>
        <w:ind w:left="720"/>
        <w:contextualSpacing/>
        <w:jc w:val="both"/>
        <w:rPr>
          <w:b/>
        </w:rPr>
      </w:pPr>
      <w:r w:rsidRPr="00A87E53">
        <w:rPr>
          <w:b/>
        </w:rPr>
        <w:t>Late:</w:t>
      </w:r>
      <w:r w:rsidR="00E249E5" w:rsidRPr="00A87E53">
        <w:rPr>
          <w:b/>
        </w:rPr>
        <w:t xml:space="preserve"> </w:t>
      </w:r>
      <w:r w:rsidR="00E249E5" w:rsidRPr="00A87E53">
        <w:t>A. Famoso</w:t>
      </w:r>
    </w:p>
    <w:p w14:paraId="51065739" w14:textId="77777777" w:rsidR="00DD2683" w:rsidRPr="00A87E53" w:rsidRDefault="00DD2683" w:rsidP="00A87E53">
      <w:pPr>
        <w:tabs>
          <w:tab w:val="num" w:pos="900"/>
        </w:tabs>
        <w:autoSpaceDE w:val="0"/>
        <w:autoSpaceDN w:val="0"/>
        <w:adjustRightInd w:val="0"/>
        <w:ind w:left="720"/>
        <w:contextualSpacing/>
        <w:jc w:val="both"/>
      </w:pPr>
    </w:p>
    <w:p w14:paraId="534DB708" w14:textId="418054AE" w:rsidR="00DD2683" w:rsidRPr="00A87E53" w:rsidRDefault="00DD2683" w:rsidP="00A87E53">
      <w:pPr>
        <w:tabs>
          <w:tab w:val="num" w:pos="900"/>
        </w:tabs>
        <w:autoSpaceDE w:val="0"/>
        <w:autoSpaceDN w:val="0"/>
        <w:adjustRightInd w:val="0"/>
        <w:ind w:left="720"/>
        <w:contextualSpacing/>
        <w:jc w:val="both"/>
      </w:pPr>
      <w:r w:rsidRPr="00A87E53">
        <w:rPr>
          <w:b/>
        </w:rPr>
        <w:t>Not Present</w:t>
      </w:r>
      <w:r w:rsidRPr="00A87E53">
        <w:t>: A. Palma and K. Rojas</w:t>
      </w:r>
      <w:bookmarkStart w:id="0" w:name="_GoBack"/>
      <w:bookmarkEnd w:id="0"/>
    </w:p>
    <w:p w14:paraId="67739023" w14:textId="77777777" w:rsidR="00DD2683" w:rsidRPr="00A87E53" w:rsidRDefault="00DD2683" w:rsidP="00A87E53">
      <w:pPr>
        <w:tabs>
          <w:tab w:val="num" w:pos="900"/>
        </w:tabs>
        <w:autoSpaceDE w:val="0"/>
        <w:autoSpaceDN w:val="0"/>
        <w:adjustRightInd w:val="0"/>
        <w:ind w:left="720"/>
        <w:contextualSpacing/>
        <w:jc w:val="both"/>
      </w:pPr>
    </w:p>
    <w:p w14:paraId="40B96F41" w14:textId="043A96E7" w:rsidR="00873321" w:rsidRPr="00A87E53" w:rsidRDefault="00873321" w:rsidP="00A87E53">
      <w:pPr>
        <w:numPr>
          <w:ilvl w:val="0"/>
          <w:numId w:val="1"/>
        </w:numPr>
        <w:tabs>
          <w:tab w:val="num" w:pos="900"/>
        </w:tabs>
        <w:autoSpaceDE w:val="0"/>
        <w:autoSpaceDN w:val="0"/>
        <w:adjustRightInd w:val="0"/>
        <w:contextualSpacing/>
        <w:jc w:val="both"/>
      </w:pPr>
      <w:r w:rsidRPr="00A87E53">
        <w:rPr>
          <w:bCs/>
        </w:rPr>
        <w:t>ACTION ITEM</w:t>
      </w:r>
      <w:r w:rsidRPr="00A87E53">
        <w:rPr>
          <w:b/>
          <w:bCs/>
        </w:rPr>
        <w:t xml:space="preserve"> - Approval of the Agenda</w:t>
      </w:r>
      <w:r w:rsidR="00DD2683" w:rsidRPr="00A87E53">
        <w:rPr>
          <w:b/>
          <w:bCs/>
        </w:rPr>
        <w:t>.</w:t>
      </w:r>
    </w:p>
    <w:p w14:paraId="38EA0124" w14:textId="77777777" w:rsidR="00DD2683" w:rsidRPr="00A87E53" w:rsidRDefault="00DD2683" w:rsidP="00A87E53">
      <w:pPr>
        <w:tabs>
          <w:tab w:val="num" w:pos="900"/>
        </w:tabs>
        <w:autoSpaceDE w:val="0"/>
        <w:autoSpaceDN w:val="0"/>
        <w:adjustRightInd w:val="0"/>
        <w:ind w:left="720"/>
        <w:contextualSpacing/>
        <w:jc w:val="both"/>
      </w:pPr>
    </w:p>
    <w:p w14:paraId="57BD90F6" w14:textId="36B0720A" w:rsidR="00DD2683" w:rsidRPr="00A87E53" w:rsidRDefault="00DD2683" w:rsidP="00A87E53">
      <w:pPr>
        <w:tabs>
          <w:tab w:val="num" w:pos="720"/>
        </w:tabs>
        <w:autoSpaceDE w:val="0"/>
        <w:autoSpaceDN w:val="0"/>
        <w:adjustRightInd w:val="0"/>
        <w:contextualSpacing/>
        <w:jc w:val="both"/>
        <w:rPr>
          <w:bCs/>
        </w:rPr>
      </w:pPr>
      <w:r w:rsidRPr="00A87E53">
        <w:rPr>
          <w:b/>
          <w:bCs/>
        </w:rPr>
        <w:tab/>
        <w:t xml:space="preserve">(MSP) </w:t>
      </w:r>
      <w:r w:rsidRPr="00A87E53">
        <w:rPr>
          <w:bCs/>
        </w:rPr>
        <w:t xml:space="preserve">Motion to approve the agenda by </w:t>
      </w:r>
      <w:r w:rsidRPr="00A87E53">
        <w:rPr>
          <w:b/>
          <w:bCs/>
        </w:rPr>
        <w:t>P. Narez</w:t>
      </w:r>
      <w:r w:rsidRPr="00A87E53">
        <w:rPr>
          <w:bCs/>
        </w:rPr>
        <w:t xml:space="preserve">, seconded by </w:t>
      </w:r>
      <w:r w:rsidRPr="00A87E53">
        <w:rPr>
          <w:b/>
          <w:bCs/>
        </w:rPr>
        <w:t xml:space="preserve">C. Miles, </w:t>
      </w:r>
      <w:r w:rsidRPr="00A87E53">
        <w:rPr>
          <w:bCs/>
        </w:rPr>
        <w:t xml:space="preserve">motion </w:t>
      </w:r>
      <w:r w:rsidRPr="00A87E53">
        <w:rPr>
          <w:b/>
          <w:bCs/>
        </w:rPr>
        <w:t xml:space="preserve">PASSED </w:t>
      </w:r>
      <w:r w:rsidRPr="00A87E53">
        <w:rPr>
          <w:bCs/>
        </w:rPr>
        <w:tab/>
        <w:t xml:space="preserve">(unanimously). </w:t>
      </w:r>
    </w:p>
    <w:p w14:paraId="24EDE549" w14:textId="77777777" w:rsidR="00873321" w:rsidRPr="00A87E53" w:rsidRDefault="00873321" w:rsidP="00A87E53">
      <w:pPr>
        <w:tabs>
          <w:tab w:val="num" w:pos="900"/>
        </w:tabs>
        <w:autoSpaceDE w:val="0"/>
        <w:autoSpaceDN w:val="0"/>
        <w:adjustRightInd w:val="0"/>
        <w:contextualSpacing/>
        <w:jc w:val="both"/>
      </w:pPr>
    </w:p>
    <w:p w14:paraId="5581DEBC" w14:textId="271B32BD" w:rsidR="00873321" w:rsidRPr="00A87E53" w:rsidRDefault="00873321" w:rsidP="00A87E53">
      <w:pPr>
        <w:numPr>
          <w:ilvl w:val="0"/>
          <w:numId w:val="1"/>
        </w:numPr>
        <w:tabs>
          <w:tab w:val="num" w:pos="900"/>
        </w:tabs>
        <w:autoSpaceDE w:val="0"/>
        <w:autoSpaceDN w:val="0"/>
        <w:adjustRightInd w:val="0"/>
        <w:contextualSpacing/>
        <w:jc w:val="both"/>
      </w:pPr>
      <w:r w:rsidRPr="00A87E53">
        <w:rPr>
          <w:bCs/>
        </w:rPr>
        <w:t xml:space="preserve">ACTION ITEM </w:t>
      </w:r>
      <w:r w:rsidRPr="00A87E53">
        <w:t xml:space="preserve">– </w:t>
      </w:r>
      <w:r w:rsidRPr="00A87E53">
        <w:rPr>
          <w:b/>
        </w:rPr>
        <w:t xml:space="preserve">Approval of the Minutes of </w:t>
      </w:r>
      <w:r w:rsidR="00D47949" w:rsidRPr="00A87E53">
        <w:rPr>
          <w:b/>
        </w:rPr>
        <w:t>February 12, 2016</w:t>
      </w:r>
    </w:p>
    <w:p w14:paraId="325327F0" w14:textId="77777777" w:rsidR="00DD2683" w:rsidRPr="00A87E53" w:rsidRDefault="00DD2683" w:rsidP="00A87E53">
      <w:pPr>
        <w:tabs>
          <w:tab w:val="num" w:pos="900"/>
        </w:tabs>
        <w:autoSpaceDE w:val="0"/>
        <w:autoSpaceDN w:val="0"/>
        <w:adjustRightInd w:val="0"/>
        <w:ind w:left="720"/>
        <w:contextualSpacing/>
        <w:jc w:val="both"/>
        <w:rPr>
          <w:b/>
        </w:rPr>
      </w:pPr>
    </w:p>
    <w:p w14:paraId="3B2FE6BF" w14:textId="2A13BE14" w:rsidR="00DD2683" w:rsidRPr="00A87E53" w:rsidRDefault="00DD2683" w:rsidP="00A87E53">
      <w:pPr>
        <w:tabs>
          <w:tab w:val="num" w:pos="900"/>
        </w:tabs>
        <w:autoSpaceDE w:val="0"/>
        <w:autoSpaceDN w:val="0"/>
        <w:adjustRightInd w:val="0"/>
        <w:ind w:left="720"/>
        <w:contextualSpacing/>
        <w:jc w:val="both"/>
      </w:pPr>
      <w:r w:rsidRPr="00A87E53">
        <w:rPr>
          <w:b/>
        </w:rPr>
        <w:t xml:space="preserve">(MSP) </w:t>
      </w:r>
      <w:r w:rsidRPr="00A87E53">
        <w:t xml:space="preserve">Motion to approve the minutes of February 12, 2016 by </w:t>
      </w:r>
      <w:r w:rsidRPr="00A87E53">
        <w:rPr>
          <w:b/>
        </w:rPr>
        <w:t>L. Ramos</w:t>
      </w:r>
      <w:r w:rsidRPr="00A87E53">
        <w:t xml:space="preserve">, seconded by </w:t>
      </w:r>
      <w:r w:rsidRPr="00A87E53">
        <w:rPr>
          <w:b/>
        </w:rPr>
        <w:t>P. Narez</w:t>
      </w:r>
      <w:r w:rsidRPr="00A87E53">
        <w:t xml:space="preserve">, motion </w:t>
      </w:r>
      <w:r w:rsidRPr="00A87E53">
        <w:rPr>
          <w:b/>
        </w:rPr>
        <w:t xml:space="preserve">PASSED </w:t>
      </w:r>
      <w:r w:rsidRPr="00A87E53">
        <w:t>(unanimously).</w:t>
      </w:r>
    </w:p>
    <w:p w14:paraId="724ABB7E" w14:textId="77777777" w:rsidR="00873321" w:rsidRPr="00A87E53" w:rsidRDefault="00873321" w:rsidP="00A87E53">
      <w:pPr>
        <w:tabs>
          <w:tab w:val="num" w:pos="900"/>
        </w:tabs>
        <w:autoSpaceDE w:val="0"/>
        <w:autoSpaceDN w:val="0"/>
        <w:adjustRightInd w:val="0"/>
        <w:contextualSpacing/>
        <w:jc w:val="both"/>
      </w:pPr>
    </w:p>
    <w:p w14:paraId="3807D1E0" w14:textId="40387F42" w:rsidR="00873321" w:rsidRPr="00A87E53" w:rsidRDefault="00873321" w:rsidP="00A87E53">
      <w:pPr>
        <w:numPr>
          <w:ilvl w:val="0"/>
          <w:numId w:val="1"/>
        </w:numPr>
        <w:tabs>
          <w:tab w:val="num" w:pos="900"/>
        </w:tabs>
        <w:autoSpaceDE w:val="0"/>
        <w:autoSpaceDN w:val="0"/>
        <w:adjustRightInd w:val="0"/>
        <w:contextualSpacing/>
        <w:jc w:val="both"/>
      </w:pPr>
      <w:r w:rsidRPr="00A87E53">
        <w:t>PUBLIC COMMENT</w:t>
      </w:r>
      <w:r w:rsidRPr="00A87E53">
        <w:rPr>
          <w:b/>
        </w:rPr>
        <w:t xml:space="preserve"> – Public Comment is intended as a time for any member of the public to address the </w:t>
      </w:r>
      <w:r w:rsidR="00891E5B" w:rsidRPr="00A87E53">
        <w:rPr>
          <w:b/>
        </w:rPr>
        <w:t>committee</w:t>
      </w:r>
      <w:r w:rsidRPr="00A87E53">
        <w:rPr>
          <w:b/>
        </w:rPr>
        <w:t xml:space="preserve"> on any issues affecting ASI and/or the California State University, East Bay.</w:t>
      </w:r>
    </w:p>
    <w:p w14:paraId="1F0B5704" w14:textId="77777777" w:rsidR="00873321" w:rsidRPr="00A87E53" w:rsidRDefault="00873321" w:rsidP="00A87E53">
      <w:pPr>
        <w:autoSpaceDE w:val="0"/>
        <w:autoSpaceDN w:val="0"/>
        <w:adjustRightInd w:val="0"/>
        <w:contextualSpacing/>
        <w:jc w:val="both"/>
      </w:pPr>
    </w:p>
    <w:p w14:paraId="111609BA" w14:textId="0DAFF6D7" w:rsidR="00873321" w:rsidRPr="00A87E53" w:rsidRDefault="00DD2683" w:rsidP="00A87E53">
      <w:pPr>
        <w:autoSpaceDE w:val="0"/>
        <w:autoSpaceDN w:val="0"/>
        <w:adjustRightInd w:val="0"/>
        <w:jc w:val="both"/>
      </w:pPr>
      <w:r w:rsidRPr="00A87E53">
        <w:tab/>
        <w:t>No public comment.</w:t>
      </w:r>
    </w:p>
    <w:p w14:paraId="148000EB" w14:textId="77777777" w:rsidR="00DD2683" w:rsidRPr="00A87E53" w:rsidRDefault="00DD2683" w:rsidP="00A87E53">
      <w:pPr>
        <w:autoSpaceDE w:val="0"/>
        <w:autoSpaceDN w:val="0"/>
        <w:adjustRightInd w:val="0"/>
        <w:jc w:val="both"/>
      </w:pPr>
    </w:p>
    <w:p w14:paraId="157FCCCF" w14:textId="77777777" w:rsidR="00173024" w:rsidRPr="00A87E53" w:rsidRDefault="00173024" w:rsidP="00447EA7">
      <w:pPr>
        <w:numPr>
          <w:ilvl w:val="0"/>
          <w:numId w:val="1"/>
        </w:numPr>
        <w:tabs>
          <w:tab w:val="num" w:pos="900"/>
        </w:tabs>
        <w:autoSpaceDE w:val="0"/>
        <w:autoSpaceDN w:val="0"/>
        <w:adjustRightInd w:val="0"/>
        <w:contextualSpacing/>
        <w:jc w:val="both"/>
      </w:pPr>
      <w:r w:rsidRPr="00A87E53">
        <w:t>UNFINISHED ITEMS:</w:t>
      </w:r>
    </w:p>
    <w:p w14:paraId="7A341A26" w14:textId="5979D4F4" w:rsidR="00E249E5" w:rsidRPr="00A87E53" w:rsidRDefault="00130387" w:rsidP="00447EA7">
      <w:pPr>
        <w:pStyle w:val="ListParagraph"/>
        <w:numPr>
          <w:ilvl w:val="1"/>
          <w:numId w:val="1"/>
        </w:numPr>
        <w:tabs>
          <w:tab w:val="num" w:pos="900"/>
        </w:tabs>
        <w:autoSpaceDE w:val="0"/>
        <w:autoSpaceDN w:val="0"/>
        <w:adjustRightInd w:val="0"/>
        <w:spacing w:line="240" w:lineRule="auto"/>
        <w:jc w:val="both"/>
        <w:rPr>
          <w:rFonts w:ascii="Times New Roman" w:hAnsi="Times New Roman" w:cs="Times New Roman"/>
          <w:sz w:val="24"/>
          <w:szCs w:val="24"/>
        </w:rPr>
      </w:pPr>
      <w:r w:rsidRPr="00A87E53">
        <w:rPr>
          <w:rFonts w:ascii="Times New Roman" w:hAnsi="Times New Roman" w:cs="Times New Roman"/>
          <w:sz w:val="24"/>
          <w:szCs w:val="24"/>
        </w:rPr>
        <w:t xml:space="preserve">DISCUSSION ITEM- </w:t>
      </w:r>
      <w:r w:rsidR="00780EE1" w:rsidRPr="00A87E53">
        <w:rPr>
          <w:rFonts w:ascii="Times New Roman" w:hAnsi="Times New Roman" w:cs="Times New Roman"/>
          <w:b/>
          <w:sz w:val="24"/>
          <w:szCs w:val="24"/>
        </w:rPr>
        <w:t>Earth W</w:t>
      </w:r>
      <w:r w:rsidR="007442DA" w:rsidRPr="00A87E53">
        <w:rPr>
          <w:rFonts w:ascii="Times New Roman" w:hAnsi="Times New Roman" w:cs="Times New Roman"/>
          <w:b/>
          <w:sz w:val="24"/>
          <w:szCs w:val="24"/>
        </w:rPr>
        <w:t xml:space="preserve">eek Brainstorm Continuation </w:t>
      </w:r>
    </w:p>
    <w:p w14:paraId="071375D7" w14:textId="609C3008" w:rsidR="00E249E5" w:rsidRPr="00A87E53" w:rsidRDefault="00E249E5" w:rsidP="00447EA7">
      <w:pPr>
        <w:pStyle w:val="ListParagraph"/>
        <w:tabs>
          <w:tab w:val="num" w:pos="1710"/>
        </w:tabs>
        <w:autoSpaceDE w:val="0"/>
        <w:autoSpaceDN w:val="0"/>
        <w:adjustRightInd w:val="0"/>
        <w:spacing w:line="240" w:lineRule="auto"/>
        <w:ind w:left="1710"/>
        <w:jc w:val="both"/>
        <w:rPr>
          <w:rFonts w:ascii="Times New Roman" w:hAnsi="Times New Roman" w:cs="Times New Roman"/>
          <w:sz w:val="24"/>
          <w:szCs w:val="24"/>
        </w:rPr>
      </w:pPr>
      <w:r w:rsidRPr="00A87E53">
        <w:rPr>
          <w:rFonts w:ascii="Times New Roman" w:hAnsi="Times New Roman" w:cs="Times New Roman"/>
          <w:sz w:val="24"/>
          <w:szCs w:val="24"/>
        </w:rPr>
        <w:t xml:space="preserve">The committee discussed the events they are planning to have for Earth week. Some of the events are slackline, farmers market, solar panel demo, Wellness by the RAW, etc. Student at large </w:t>
      </w:r>
      <w:r w:rsidRPr="00A87E53">
        <w:rPr>
          <w:rFonts w:ascii="Times New Roman" w:hAnsi="Times New Roman" w:cs="Times New Roman"/>
          <w:b/>
          <w:sz w:val="24"/>
          <w:szCs w:val="24"/>
        </w:rPr>
        <w:t xml:space="preserve">Narez </w:t>
      </w:r>
      <w:r w:rsidRPr="00A87E53">
        <w:rPr>
          <w:rFonts w:ascii="Times New Roman" w:hAnsi="Times New Roman" w:cs="Times New Roman"/>
          <w:sz w:val="24"/>
          <w:szCs w:val="24"/>
        </w:rPr>
        <w:t xml:space="preserve">will contact the farmers market. Student at large </w:t>
      </w:r>
      <w:r w:rsidRPr="00A87E53">
        <w:rPr>
          <w:rFonts w:ascii="Times New Roman" w:hAnsi="Times New Roman" w:cs="Times New Roman"/>
          <w:b/>
          <w:sz w:val="24"/>
          <w:szCs w:val="24"/>
        </w:rPr>
        <w:t>Palma</w:t>
      </w:r>
      <w:r w:rsidRPr="00A87E53">
        <w:rPr>
          <w:rFonts w:ascii="Times New Roman" w:hAnsi="Times New Roman" w:cs="Times New Roman"/>
          <w:sz w:val="24"/>
          <w:szCs w:val="24"/>
        </w:rPr>
        <w:t xml:space="preserve"> will find out what exactly a slackline is and report it in the next meeting.</w:t>
      </w:r>
      <w:r w:rsidR="001D5FE4" w:rsidRPr="00A87E53">
        <w:rPr>
          <w:rFonts w:ascii="Times New Roman" w:hAnsi="Times New Roman" w:cs="Times New Roman"/>
          <w:sz w:val="24"/>
          <w:szCs w:val="24"/>
        </w:rPr>
        <w:t xml:space="preserve"> Student at large </w:t>
      </w:r>
      <w:r w:rsidR="001D5FE4" w:rsidRPr="00A87E53">
        <w:rPr>
          <w:rFonts w:ascii="Times New Roman" w:hAnsi="Times New Roman" w:cs="Times New Roman"/>
          <w:b/>
          <w:sz w:val="24"/>
          <w:szCs w:val="24"/>
        </w:rPr>
        <w:t>Ramos</w:t>
      </w:r>
      <w:r w:rsidR="001D5FE4" w:rsidRPr="00A87E53">
        <w:rPr>
          <w:rFonts w:ascii="Times New Roman" w:hAnsi="Times New Roman" w:cs="Times New Roman"/>
          <w:sz w:val="24"/>
          <w:szCs w:val="24"/>
        </w:rPr>
        <w:t xml:space="preserve"> will find out what plants need less water and are native. </w:t>
      </w:r>
      <w:r w:rsidR="001B67AB" w:rsidRPr="00A87E53">
        <w:rPr>
          <w:rFonts w:ascii="Times New Roman" w:hAnsi="Times New Roman" w:cs="Times New Roman"/>
          <w:sz w:val="24"/>
          <w:szCs w:val="24"/>
        </w:rPr>
        <w:t xml:space="preserve">Student at large </w:t>
      </w:r>
      <w:r w:rsidR="001B67AB" w:rsidRPr="00A87E53">
        <w:rPr>
          <w:rFonts w:ascii="Times New Roman" w:hAnsi="Times New Roman" w:cs="Times New Roman"/>
          <w:b/>
          <w:sz w:val="24"/>
          <w:szCs w:val="24"/>
        </w:rPr>
        <w:t>De La Paz</w:t>
      </w:r>
      <w:r w:rsidR="001B67AB" w:rsidRPr="00A87E53">
        <w:rPr>
          <w:rFonts w:ascii="Times New Roman" w:hAnsi="Times New Roman" w:cs="Times New Roman"/>
          <w:sz w:val="24"/>
          <w:szCs w:val="24"/>
        </w:rPr>
        <w:t xml:space="preserve"> will be making the map on where everything will be</w:t>
      </w:r>
      <w:r w:rsidR="001E7246" w:rsidRPr="00A87E53">
        <w:rPr>
          <w:rFonts w:ascii="Times New Roman" w:hAnsi="Times New Roman" w:cs="Times New Roman"/>
          <w:sz w:val="24"/>
          <w:szCs w:val="24"/>
        </w:rPr>
        <w:t xml:space="preserve"> and working on flyers</w:t>
      </w:r>
      <w:r w:rsidR="001B67AB" w:rsidRPr="00A87E53">
        <w:rPr>
          <w:rFonts w:ascii="Times New Roman" w:hAnsi="Times New Roman" w:cs="Times New Roman"/>
          <w:sz w:val="24"/>
          <w:szCs w:val="24"/>
        </w:rPr>
        <w:t>. The committee will come back at the</w:t>
      </w:r>
      <w:r w:rsidR="001E7246" w:rsidRPr="00A87E53">
        <w:rPr>
          <w:rFonts w:ascii="Times New Roman" w:hAnsi="Times New Roman" w:cs="Times New Roman"/>
          <w:sz w:val="24"/>
          <w:szCs w:val="24"/>
        </w:rPr>
        <w:t xml:space="preserve"> next meeting with band names. Earth week will be April 20</w:t>
      </w:r>
      <w:r w:rsidR="001E7246" w:rsidRPr="00A87E53">
        <w:rPr>
          <w:rFonts w:ascii="Times New Roman" w:hAnsi="Times New Roman" w:cs="Times New Roman"/>
          <w:sz w:val="24"/>
          <w:szCs w:val="24"/>
          <w:vertAlign w:val="superscript"/>
        </w:rPr>
        <w:t>th</w:t>
      </w:r>
      <w:r w:rsidR="001E7246" w:rsidRPr="00A87E53">
        <w:rPr>
          <w:rFonts w:ascii="Times New Roman" w:hAnsi="Times New Roman" w:cs="Times New Roman"/>
          <w:sz w:val="24"/>
          <w:szCs w:val="24"/>
        </w:rPr>
        <w:t>, 2016 and will be from 11 AM to 3 PM.</w:t>
      </w:r>
    </w:p>
    <w:p w14:paraId="4AA09F8D" w14:textId="77777777" w:rsidR="007442DA" w:rsidRPr="00A87E53" w:rsidRDefault="007442DA" w:rsidP="00447EA7">
      <w:pPr>
        <w:pStyle w:val="ListParagraph"/>
        <w:tabs>
          <w:tab w:val="num" w:pos="1710"/>
        </w:tabs>
        <w:autoSpaceDE w:val="0"/>
        <w:autoSpaceDN w:val="0"/>
        <w:adjustRightInd w:val="0"/>
        <w:spacing w:line="240" w:lineRule="auto"/>
        <w:ind w:left="1710"/>
        <w:jc w:val="both"/>
        <w:rPr>
          <w:rFonts w:ascii="Times New Roman" w:hAnsi="Times New Roman" w:cs="Times New Roman"/>
          <w:sz w:val="24"/>
          <w:szCs w:val="24"/>
        </w:rPr>
      </w:pPr>
    </w:p>
    <w:p w14:paraId="11A13D1D" w14:textId="30E8CB9F" w:rsidR="007442DA" w:rsidRPr="00A87E53" w:rsidRDefault="004154EE" w:rsidP="00A87E53">
      <w:pPr>
        <w:pStyle w:val="ListParagraph"/>
        <w:numPr>
          <w:ilvl w:val="1"/>
          <w:numId w:val="1"/>
        </w:numPr>
        <w:tabs>
          <w:tab w:val="num" w:pos="900"/>
        </w:tabs>
        <w:autoSpaceDE w:val="0"/>
        <w:autoSpaceDN w:val="0"/>
        <w:adjustRightInd w:val="0"/>
        <w:spacing w:after="0" w:line="240" w:lineRule="auto"/>
        <w:ind w:left="1714"/>
        <w:jc w:val="both"/>
        <w:rPr>
          <w:rFonts w:ascii="Times New Roman" w:hAnsi="Times New Roman" w:cs="Times New Roman"/>
          <w:sz w:val="24"/>
          <w:szCs w:val="24"/>
        </w:rPr>
      </w:pPr>
      <w:r w:rsidRPr="00A87E53">
        <w:rPr>
          <w:rFonts w:ascii="Times New Roman" w:hAnsi="Times New Roman" w:cs="Times New Roman"/>
          <w:sz w:val="24"/>
          <w:szCs w:val="24"/>
        </w:rPr>
        <w:lastRenderedPageBreak/>
        <w:t xml:space="preserve">DISCUSSION ITEM- </w:t>
      </w:r>
      <w:r w:rsidR="007442DA" w:rsidRPr="00A87E53">
        <w:rPr>
          <w:rFonts w:ascii="Times New Roman" w:hAnsi="Times New Roman" w:cs="Times New Roman"/>
          <w:b/>
          <w:sz w:val="24"/>
          <w:szCs w:val="24"/>
        </w:rPr>
        <w:t>Committee Member’s Updates</w:t>
      </w:r>
    </w:p>
    <w:p w14:paraId="5B04D8A4" w14:textId="592A4E98" w:rsidR="007442DA" w:rsidRPr="00A87E53" w:rsidRDefault="007442DA" w:rsidP="00A87E53">
      <w:pPr>
        <w:pStyle w:val="ListParagraph"/>
        <w:tabs>
          <w:tab w:val="num" w:pos="1710"/>
        </w:tabs>
        <w:autoSpaceDE w:val="0"/>
        <w:autoSpaceDN w:val="0"/>
        <w:adjustRightInd w:val="0"/>
        <w:spacing w:after="0" w:line="240" w:lineRule="auto"/>
        <w:ind w:left="1714"/>
        <w:jc w:val="both"/>
        <w:rPr>
          <w:rFonts w:ascii="Times New Roman" w:hAnsi="Times New Roman" w:cs="Times New Roman"/>
          <w:sz w:val="24"/>
          <w:szCs w:val="24"/>
        </w:rPr>
      </w:pPr>
      <w:r w:rsidRPr="00A87E53">
        <w:rPr>
          <w:rFonts w:ascii="Times New Roman" w:hAnsi="Times New Roman" w:cs="Times New Roman"/>
          <w:sz w:val="24"/>
          <w:szCs w:val="24"/>
        </w:rPr>
        <w:t xml:space="preserve">The committee discussed having a raffle or any give aways like a solar panel charger for a phone. </w:t>
      </w:r>
      <w:r w:rsidR="001E7246" w:rsidRPr="00A87E53">
        <w:rPr>
          <w:rFonts w:ascii="Times New Roman" w:hAnsi="Times New Roman" w:cs="Times New Roman"/>
          <w:sz w:val="24"/>
          <w:szCs w:val="24"/>
        </w:rPr>
        <w:t>Student at large</w:t>
      </w:r>
      <w:r w:rsidR="001E7246" w:rsidRPr="00A87E53">
        <w:rPr>
          <w:rFonts w:ascii="Times New Roman" w:hAnsi="Times New Roman" w:cs="Times New Roman"/>
          <w:b/>
          <w:sz w:val="24"/>
          <w:szCs w:val="24"/>
        </w:rPr>
        <w:t xml:space="preserve"> Ramos</w:t>
      </w:r>
      <w:r w:rsidR="001E7246" w:rsidRPr="00A87E53">
        <w:rPr>
          <w:rFonts w:ascii="Times New Roman" w:hAnsi="Times New Roman" w:cs="Times New Roman"/>
          <w:sz w:val="24"/>
          <w:szCs w:val="24"/>
        </w:rPr>
        <w:t xml:space="preserve"> will communicate with </w:t>
      </w:r>
      <w:r w:rsidR="001E7246" w:rsidRPr="00A87E53">
        <w:rPr>
          <w:rFonts w:ascii="Times New Roman" w:hAnsi="Times New Roman" w:cs="Times New Roman"/>
          <w:b/>
          <w:sz w:val="24"/>
          <w:szCs w:val="24"/>
        </w:rPr>
        <w:t xml:space="preserve">Veronica </w:t>
      </w:r>
      <w:r w:rsidR="001E7246" w:rsidRPr="00A87E53">
        <w:rPr>
          <w:rFonts w:ascii="Times New Roman" w:hAnsi="Times New Roman" w:cs="Times New Roman"/>
          <w:sz w:val="24"/>
          <w:szCs w:val="24"/>
        </w:rPr>
        <w:t xml:space="preserve">from Aramark and </w:t>
      </w:r>
      <w:r w:rsidR="001E7246" w:rsidRPr="00A87E53">
        <w:rPr>
          <w:rFonts w:ascii="Times New Roman" w:hAnsi="Times New Roman" w:cs="Times New Roman"/>
          <w:b/>
          <w:sz w:val="24"/>
          <w:szCs w:val="24"/>
        </w:rPr>
        <w:t>Sharon</w:t>
      </w:r>
      <w:r w:rsidR="001E7246" w:rsidRPr="00A87E53">
        <w:rPr>
          <w:rFonts w:ascii="Times New Roman" w:hAnsi="Times New Roman" w:cs="Times New Roman"/>
          <w:sz w:val="24"/>
          <w:szCs w:val="24"/>
        </w:rPr>
        <w:t xml:space="preserve"> from the science department. </w:t>
      </w:r>
    </w:p>
    <w:p w14:paraId="3CD479AA" w14:textId="77777777" w:rsidR="00891E5B" w:rsidRPr="00A87E53" w:rsidRDefault="00891E5B" w:rsidP="00A87E53">
      <w:pPr>
        <w:pStyle w:val="ListParagraph"/>
        <w:tabs>
          <w:tab w:val="num" w:pos="1710"/>
        </w:tabs>
        <w:autoSpaceDE w:val="0"/>
        <w:autoSpaceDN w:val="0"/>
        <w:adjustRightInd w:val="0"/>
        <w:spacing w:after="0" w:line="240" w:lineRule="auto"/>
        <w:ind w:left="1714"/>
        <w:jc w:val="both"/>
        <w:rPr>
          <w:rFonts w:ascii="Times New Roman" w:hAnsi="Times New Roman" w:cs="Times New Roman"/>
          <w:sz w:val="24"/>
          <w:szCs w:val="24"/>
        </w:rPr>
      </w:pPr>
    </w:p>
    <w:p w14:paraId="68296299" w14:textId="77777777" w:rsidR="009D0380" w:rsidRPr="00A87E53" w:rsidRDefault="009D0380" w:rsidP="00A87E53">
      <w:pPr>
        <w:pStyle w:val="ListParagraph"/>
        <w:autoSpaceDE w:val="0"/>
        <w:autoSpaceDN w:val="0"/>
        <w:adjustRightInd w:val="0"/>
        <w:ind w:left="1710"/>
        <w:jc w:val="both"/>
        <w:rPr>
          <w:rFonts w:ascii="Times New Roman" w:hAnsi="Times New Roman" w:cs="Times New Roman"/>
          <w:b/>
          <w:sz w:val="24"/>
          <w:szCs w:val="24"/>
        </w:rPr>
      </w:pPr>
    </w:p>
    <w:p w14:paraId="149400E0" w14:textId="02ECD0A9" w:rsidR="008A4FB5" w:rsidRPr="00A87E53" w:rsidRDefault="00873321" w:rsidP="00A87E53">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NEW BUSINESS ITEMS</w:t>
      </w:r>
    </w:p>
    <w:p w14:paraId="520D9778" w14:textId="77777777" w:rsidR="00A87E53" w:rsidRPr="00A87E53" w:rsidRDefault="00A87E53" w:rsidP="00A87E53">
      <w:pPr>
        <w:pStyle w:val="ListParagraph"/>
        <w:autoSpaceDE w:val="0"/>
        <w:autoSpaceDN w:val="0"/>
        <w:adjustRightInd w:val="0"/>
        <w:spacing w:after="0" w:line="240" w:lineRule="auto"/>
        <w:jc w:val="both"/>
        <w:rPr>
          <w:rFonts w:ascii="Times New Roman" w:hAnsi="Times New Roman" w:cs="Times New Roman"/>
          <w:sz w:val="24"/>
          <w:szCs w:val="24"/>
        </w:rPr>
      </w:pPr>
    </w:p>
    <w:p w14:paraId="44F23ACF" w14:textId="77777777" w:rsidR="00873321" w:rsidRPr="00A87E53" w:rsidRDefault="00873321" w:rsidP="00A87E53">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 xml:space="preserve">ROUND TABLE REMARKS </w:t>
      </w:r>
    </w:p>
    <w:p w14:paraId="1BC6EC2C" w14:textId="32C1B568" w:rsidR="00873321"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Buckholz: She wants to know everyone’s name.</w:t>
      </w:r>
    </w:p>
    <w:p w14:paraId="08B394DB" w14:textId="64F58A40"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De La Paz: Said she is a 3</w:t>
      </w:r>
      <w:r w:rsidRPr="00A87E53">
        <w:rPr>
          <w:rFonts w:ascii="Times New Roman" w:hAnsi="Times New Roman" w:cs="Times New Roman"/>
          <w:sz w:val="24"/>
          <w:szCs w:val="24"/>
          <w:vertAlign w:val="superscript"/>
        </w:rPr>
        <w:t>rd</w:t>
      </w:r>
      <w:r w:rsidRPr="00A87E53">
        <w:rPr>
          <w:rFonts w:ascii="Times New Roman" w:hAnsi="Times New Roman" w:cs="Times New Roman"/>
          <w:sz w:val="24"/>
          <w:szCs w:val="24"/>
        </w:rPr>
        <w:t xml:space="preserve"> year.</w:t>
      </w:r>
    </w:p>
    <w:p w14:paraId="58AFA263" w14:textId="7335BDD6"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Ayala: Introduced herself.</w:t>
      </w:r>
    </w:p>
    <w:p w14:paraId="3AC5B4BC" w14:textId="0DDC0242"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Geneva: Introduced herself.</w:t>
      </w:r>
    </w:p>
    <w:p w14:paraId="03CA95A8" w14:textId="1D6CD8DA"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Narez: Introduced himself.</w:t>
      </w:r>
    </w:p>
    <w:p w14:paraId="4C4F689B" w14:textId="76E52F5A"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Miles: Said she was a 3</w:t>
      </w:r>
      <w:r w:rsidRPr="00A87E53">
        <w:rPr>
          <w:rFonts w:ascii="Times New Roman" w:hAnsi="Times New Roman" w:cs="Times New Roman"/>
          <w:sz w:val="24"/>
          <w:szCs w:val="24"/>
          <w:vertAlign w:val="superscript"/>
        </w:rPr>
        <w:t>rd</w:t>
      </w:r>
      <w:r w:rsidRPr="00A87E53">
        <w:rPr>
          <w:rFonts w:ascii="Times New Roman" w:hAnsi="Times New Roman" w:cs="Times New Roman"/>
          <w:sz w:val="24"/>
          <w:szCs w:val="24"/>
        </w:rPr>
        <w:t xml:space="preserve"> year.</w:t>
      </w:r>
    </w:p>
    <w:p w14:paraId="1F7F6F7F" w14:textId="3C2158D1"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Cardenas: Introduced himself.</w:t>
      </w:r>
    </w:p>
    <w:p w14:paraId="51569631" w14:textId="24BFF526"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Ramos: Introduced himself.</w:t>
      </w:r>
    </w:p>
    <w:p w14:paraId="665921E4" w14:textId="51F4395C"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 xml:space="preserve">Cardenas: Encourages everyone who has a task to follow through with it, so that they can move forward faster. </w:t>
      </w:r>
    </w:p>
    <w:p w14:paraId="14D6337F" w14:textId="5D96A436"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Buckholz: Asked if they have reserved the space.</w:t>
      </w:r>
    </w:p>
    <w:p w14:paraId="7889E803" w14:textId="20B4734F"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 xml:space="preserve">Ayala: They can work on it together. </w:t>
      </w:r>
    </w:p>
    <w:p w14:paraId="7726A5D2" w14:textId="77777777"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395F06B6" w14:textId="45B86781" w:rsidR="00401CD2" w:rsidRPr="00A87E53" w:rsidRDefault="000E0257" w:rsidP="00A87E53">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ADJOURNMENT</w:t>
      </w:r>
      <w:r w:rsidR="00A87E53" w:rsidRPr="00A87E53">
        <w:rPr>
          <w:rFonts w:ascii="Times New Roman" w:hAnsi="Times New Roman" w:cs="Times New Roman"/>
          <w:sz w:val="24"/>
          <w:szCs w:val="24"/>
        </w:rPr>
        <w:t xml:space="preserve"> </w:t>
      </w:r>
      <w:r w:rsidR="00A87E53" w:rsidRPr="00A87E53">
        <w:rPr>
          <w:rFonts w:ascii="Times New Roman" w:hAnsi="Times New Roman" w:cs="Times New Roman"/>
          <w:b/>
          <w:sz w:val="24"/>
          <w:szCs w:val="24"/>
        </w:rPr>
        <w:t>AT 2:20 P.M.</w:t>
      </w:r>
    </w:p>
    <w:p w14:paraId="4E67967B" w14:textId="0D1E55E8"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Minutes Reviewed by:</w:t>
      </w:r>
    </w:p>
    <w:p w14:paraId="7704C59F" w14:textId="77777777"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5FD26365" w14:textId="0B5033AC"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A87E53">
        <w:rPr>
          <w:rFonts w:ascii="Times New Roman" w:hAnsi="Times New Roman" w:cs="Times New Roman"/>
          <w:b/>
          <w:sz w:val="24"/>
          <w:szCs w:val="24"/>
          <w:u w:val="single"/>
        </w:rPr>
        <w:t>Chair/Director of Sustainability</w:t>
      </w:r>
    </w:p>
    <w:p w14:paraId="253C09C9" w14:textId="1EDB042F"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Name: Rebecca Ayala</w:t>
      </w:r>
    </w:p>
    <w:p w14:paraId="533C497A" w14:textId="77777777"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4ADBB552" w14:textId="77777777"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69C7E91F" w14:textId="77777777"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35473E67" w14:textId="544846E9"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Minutes Approved on:</w:t>
      </w:r>
    </w:p>
    <w:p w14:paraId="0931BDBA" w14:textId="134A2EF7" w:rsidR="00A87E53" w:rsidRPr="00447EA7" w:rsidRDefault="00447EA7" w:rsidP="00A87E53">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447EA7">
        <w:rPr>
          <w:rFonts w:ascii="Times New Roman" w:hAnsi="Times New Roman" w:cs="Times New Roman"/>
          <w:b/>
          <w:sz w:val="24"/>
          <w:szCs w:val="24"/>
          <w:u w:val="single"/>
        </w:rPr>
        <w:t>3-11-16</w:t>
      </w:r>
    </w:p>
    <w:p w14:paraId="73D53747" w14:textId="55B68871" w:rsidR="00A87E53" w:rsidRPr="00A87E53" w:rsidRDefault="00A87E53" w:rsidP="00A87E53">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A87E53">
        <w:rPr>
          <w:rFonts w:ascii="Times New Roman" w:hAnsi="Times New Roman" w:cs="Times New Roman"/>
          <w:sz w:val="24"/>
          <w:szCs w:val="24"/>
        </w:rPr>
        <w:t>Date:</w:t>
      </w:r>
    </w:p>
    <w:sectPr w:rsidR="00A87E53" w:rsidRPr="00A87E53" w:rsidSect="00D12285">
      <w:headerReference w:type="default" r:id="rId9"/>
      <w:footerReference w:type="default" r:id="rId10"/>
      <w:pgSz w:w="12240" w:h="15840"/>
      <w:pgMar w:top="1080" w:right="547" w:bottom="2736" w:left="1080" w:header="72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44435" w14:textId="77777777" w:rsidR="001E30A5" w:rsidRDefault="001E30A5">
      <w:r>
        <w:separator/>
      </w:r>
    </w:p>
  </w:endnote>
  <w:endnote w:type="continuationSeparator" w:id="0">
    <w:p w14:paraId="6F831111" w14:textId="77777777" w:rsidR="001E30A5" w:rsidRDefault="001E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Didot">
    <w:altName w:val="Times New Roman"/>
    <w:charset w:val="00"/>
    <w:family w:val="auto"/>
    <w:pitch w:val="variable"/>
    <w:sig w:usb0="80000067" w:usb1="00000000" w:usb2="00000000" w:usb3="00000000" w:csb0="000001FB"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5046" w14:textId="77777777" w:rsidR="000B38D0" w:rsidRDefault="000B38D0" w:rsidP="003D2381">
    <w:pPr>
      <w:pStyle w:val="Footer"/>
      <w:ind w:left="-540"/>
      <w:jc w:val="center"/>
      <w:rPr>
        <w:rFonts w:ascii="Times New Roman" w:hAnsi="Times New Roman"/>
        <w:b/>
        <w:noProof/>
        <w:szCs w:val="18"/>
      </w:rPr>
    </w:pPr>
    <w:r>
      <w:rPr>
        <w:noProof/>
      </w:rPr>
      <w:drawing>
        <wp:anchor distT="152400" distB="152400" distL="152400" distR="152400" simplePos="0" relativeHeight="251660288" behindDoc="1" locked="0" layoutInCell="1" allowOverlap="1" wp14:anchorId="27F502EC" wp14:editId="7D7DE6EE">
          <wp:simplePos x="0" y="0"/>
          <wp:positionH relativeFrom="page">
            <wp:posOffset>685800</wp:posOffset>
          </wp:positionH>
          <wp:positionV relativeFrom="page">
            <wp:posOffset>8134350</wp:posOffset>
          </wp:positionV>
          <wp:extent cx="6905625" cy="14192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p w14:paraId="169144CE" w14:textId="77777777" w:rsidR="000B38D0" w:rsidRPr="001D49C5" w:rsidRDefault="000B38D0" w:rsidP="003D2381">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4CD03" w14:textId="77777777" w:rsidR="001E30A5" w:rsidRDefault="001E30A5">
      <w:r>
        <w:separator/>
      </w:r>
    </w:p>
  </w:footnote>
  <w:footnote w:type="continuationSeparator" w:id="0">
    <w:p w14:paraId="7462ADE8" w14:textId="77777777" w:rsidR="001E30A5" w:rsidRDefault="001E3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1161" w14:textId="77777777" w:rsidR="000B38D0" w:rsidRDefault="000B38D0" w:rsidP="003D2381">
    <w:pPr>
      <w:pStyle w:val="HeaderFooter"/>
      <w:spacing w:before="240" w:after="0" w:line="240" w:lineRule="auto"/>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4C710AAD" wp14:editId="27B3634B">
          <wp:simplePos x="0" y="0"/>
          <wp:positionH relativeFrom="column">
            <wp:posOffset>-19050</wp:posOffset>
          </wp:positionH>
          <wp:positionV relativeFrom="paragraph">
            <wp:posOffset>-3429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Pr>
        <w:rFonts w:ascii="Garamond"/>
        <w:b w:val="0"/>
        <w:sz w:val="20"/>
      </w:rPr>
      <w:br/>
      <w:t xml:space="preserve">25800 Carlos Bee Blvd. Old University Union 314, Hayward, CA | 94542 Customer Service: (510) 885-4843 Fax: (510) 885-7415 </w:t>
    </w:r>
  </w:p>
  <w:p w14:paraId="76F36A03" w14:textId="77777777" w:rsidR="000B38D0" w:rsidRPr="00C9420E" w:rsidRDefault="000B38D0" w:rsidP="003D2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421E0E6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75500284">
      <w:start w:val="1"/>
      <w:numFmt w:val="upperLetter"/>
      <w:lvlText w:val="%2."/>
      <w:lvlJc w:val="left"/>
      <w:pPr>
        <w:tabs>
          <w:tab w:val="num" w:pos="1710"/>
        </w:tabs>
        <w:ind w:left="1710" w:hanging="360"/>
      </w:pPr>
      <w:rPr>
        <w:rFonts w:ascii="Times New Roman" w:hAnsi="Times New Roman" w:cs="Times New Roman" w:hint="default"/>
        <w:b w:val="0"/>
        <w:bCs w:val="0"/>
        <w:sz w:val="24"/>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21"/>
    <w:rsid w:val="00017B59"/>
    <w:rsid w:val="00017F4C"/>
    <w:rsid w:val="00051E7A"/>
    <w:rsid w:val="0009101A"/>
    <w:rsid w:val="000B38D0"/>
    <w:rsid w:val="000D2736"/>
    <w:rsid w:val="000E0257"/>
    <w:rsid w:val="000E0F27"/>
    <w:rsid w:val="00130387"/>
    <w:rsid w:val="0016641B"/>
    <w:rsid w:val="00173024"/>
    <w:rsid w:val="001A15AD"/>
    <w:rsid w:val="001B67AB"/>
    <w:rsid w:val="001D5FE4"/>
    <w:rsid w:val="001E30A5"/>
    <w:rsid w:val="001E7246"/>
    <w:rsid w:val="001E7BA6"/>
    <w:rsid w:val="002B03F5"/>
    <w:rsid w:val="002E7960"/>
    <w:rsid w:val="002F79A1"/>
    <w:rsid w:val="00303FBD"/>
    <w:rsid w:val="003278A8"/>
    <w:rsid w:val="003D2381"/>
    <w:rsid w:val="003E0DDB"/>
    <w:rsid w:val="00401CD2"/>
    <w:rsid w:val="0040377D"/>
    <w:rsid w:val="004154EE"/>
    <w:rsid w:val="004226E0"/>
    <w:rsid w:val="00447EA7"/>
    <w:rsid w:val="004749A9"/>
    <w:rsid w:val="00493694"/>
    <w:rsid w:val="004C7624"/>
    <w:rsid w:val="005153B8"/>
    <w:rsid w:val="00570CEF"/>
    <w:rsid w:val="00584DCD"/>
    <w:rsid w:val="006524DD"/>
    <w:rsid w:val="00670B28"/>
    <w:rsid w:val="00677189"/>
    <w:rsid w:val="0068447F"/>
    <w:rsid w:val="006A36C5"/>
    <w:rsid w:val="006D22C4"/>
    <w:rsid w:val="007442DA"/>
    <w:rsid w:val="00780EE1"/>
    <w:rsid w:val="00785CB1"/>
    <w:rsid w:val="00793C66"/>
    <w:rsid w:val="00793DA6"/>
    <w:rsid w:val="007C5C7E"/>
    <w:rsid w:val="007E305A"/>
    <w:rsid w:val="00806463"/>
    <w:rsid w:val="00810133"/>
    <w:rsid w:val="00810EAA"/>
    <w:rsid w:val="00834AE0"/>
    <w:rsid w:val="008371B4"/>
    <w:rsid w:val="00845F56"/>
    <w:rsid w:val="008659A0"/>
    <w:rsid w:val="00873321"/>
    <w:rsid w:val="00891E5B"/>
    <w:rsid w:val="008A4FB5"/>
    <w:rsid w:val="008B56BB"/>
    <w:rsid w:val="008F6E9F"/>
    <w:rsid w:val="00901575"/>
    <w:rsid w:val="00933757"/>
    <w:rsid w:val="009533E1"/>
    <w:rsid w:val="00957828"/>
    <w:rsid w:val="009970AA"/>
    <w:rsid w:val="009D0380"/>
    <w:rsid w:val="009F63A6"/>
    <w:rsid w:val="00A16D54"/>
    <w:rsid w:val="00A32369"/>
    <w:rsid w:val="00A84D66"/>
    <w:rsid w:val="00A87E53"/>
    <w:rsid w:val="00AD24E2"/>
    <w:rsid w:val="00B04359"/>
    <w:rsid w:val="00B1571E"/>
    <w:rsid w:val="00B80F6C"/>
    <w:rsid w:val="00B91ED4"/>
    <w:rsid w:val="00BB096A"/>
    <w:rsid w:val="00BC16EB"/>
    <w:rsid w:val="00BF3795"/>
    <w:rsid w:val="00BF671D"/>
    <w:rsid w:val="00C21F38"/>
    <w:rsid w:val="00C30155"/>
    <w:rsid w:val="00C37392"/>
    <w:rsid w:val="00C5771E"/>
    <w:rsid w:val="00C7516B"/>
    <w:rsid w:val="00CB7714"/>
    <w:rsid w:val="00CE063A"/>
    <w:rsid w:val="00D12285"/>
    <w:rsid w:val="00D47949"/>
    <w:rsid w:val="00D815CF"/>
    <w:rsid w:val="00D83619"/>
    <w:rsid w:val="00DA5D79"/>
    <w:rsid w:val="00DB59B8"/>
    <w:rsid w:val="00DD2683"/>
    <w:rsid w:val="00E0102F"/>
    <w:rsid w:val="00E249E5"/>
    <w:rsid w:val="00E6103B"/>
    <w:rsid w:val="00E87F4A"/>
    <w:rsid w:val="00EA73B1"/>
    <w:rsid w:val="00EC0444"/>
    <w:rsid w:val="00ED6600"/>
    <w:rsid w:val="00F718F3"/>
    <w:rsid w:val="00F9010B"/>
    <w:rsid w:val="00FA7FA0"/>
    <w:rsid w:val="00FC13CB"/>
    <w:rsid w:val="00FD21FE"/>
    <w:rsid w:val="00FF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F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52651">
      <w:bodyDiv w:val="1"/>
      <w:marLeft w:val="0"/>
      <w:marRight w:val="0"/>
      <w:marTop w:val="0"/>
      <w:marBottom w:val="0"/>
      <w:divBdr>
        <w:top w:val="none" w:sz="0" w:space="0" w:color="auto"/>
        <w:left w:val="none" w:sz="0" w:space="0" w:color="auto"/>
        <w:bottom w:val="none" w:sz="0" w:space="0" w:color="auto"/>
        <w:right w:val="none" w:sz="0" w:space="0" w:color="auto"/>
      </w:divBdr>
    </w:div>
    <w:div w:id="1060250796">
      <w:bodyDiv w:val="1"/>
      <w:marLeft w:val="0"/>
      <w:marRight w:val="0"/>
      <w:marTop w:val="0"/>
      <w:marBottom w:val="0"/>
      <w:divBdr>
        <w:top w:val="none" w:sz="0" w:space="0" w:color="auto"/>
        <w:left w:val="none" w:sz="0" w:space="0" w:color="auto"/>
        <w:bottom w:val="none" w:sz="0" w:space="0" w:color="auto"/>
        <w:right w:val="none" w:sz="0" w:space="0" w:color="auto"/>
      </w:divBdr>
    </w:div>
    <w:div w:id="1459832815">
      <w:bodyDiv w:val="1"/>
      <w:marLeft w:val="0"/>
      <w:marRight w:val="0"/>
      <w:marTop w:val="0"/>
      <w:marBottom w:val="0"/>
      <w:divBdr>
        <w:top w:val="none" w:sz="0" w:space="0" w:color="auto"/>
        <w:left w:val="none" w:sz="0" w:space="0" w:color="auto"/>
        <w:bottom w:val="none" w:sz="0" w:space="0" w:color="auto"/>
        <w:right w:val="none" w:sz="0" w:space="0" w:color="auto"/>
      </w:divBdr>
    </w:div>
    <w:div w:id="20392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729E-CEF5-4FCA-902E-B22963F9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4</cp:revision>
  <cp:lastPrinted>2016-03-10T23:09:00Z</cp:lastPrinted>
  <dcterms:created xsi:type="dcterms:W3CDTF">2016-03-01T18:47:00Z</dcterms:created>
  <dcterms:modified xsi:type="dcterms:W3CDTF">2016-03-10T23:10:00Z</dcterms:modified>
</cp:coreProperties>
</file>